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E04" w:rsidRPr="00146E04" w:rsidRDefault="00146E04" w:rsidP="00471946">
      <w:pPr>
        <w:ind w:left="-360" w:right="-360" w:hanging="360"/>
        <w:jc w:val="center"/>
        <w:rPr>
          <w:b/>
          <w:sz w:val="24"/>
          <w:szCs w:val="24"/>
        </w:rPr>
      </w:pPr>
      <w:bookmarkStart w:id="0" w:name="_GoBack"/>
      <w:bookmarkEnd w:id="0"/>
    </w:p>
    <w:p w:rsidR="00146E04" w:rsidRPr="00146E04" w:rsidRDefault="00146E04" w:rsidP="00471946">
      <w:pPr>
        <w:ind w:left="-360" w:right="-360" w:hanging="360"/>
        <w:jc w:val="center"/>
        <w:rPr>
          <w:b/>
          <w:sz w:val="24"/>
          <w:szCs w:val="24"/>
        </w:rPr>
      </w:pPr>
      <w:r w:rsidRPr="00146E04">
        <w:rPr>
          <w:noProof/>
        </w:rPr>
        <w:drawing>
          <wp:inline distT="0" distB="0" distL="0" distR="0" wp14:anchorId="735338EA" wp14:editId="5ABB65E9">
            <wp:extent cx="676893" cy="832501"/>
            <wp:effectExtent l="0" t="0" r="9525" b="5715"/>
            <wp:docPr id="1" name="Picture 1" descr="Massachusetts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sachusetts Seal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7" cy="8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E04" w:rsidRPr="00146E04" w:rsidRDefault="00146E04" w:rsidP="00471946">
      <w:pPr>
        <w:ind w:left="-360" w:right="-360" w:hanging="360"/>
        <w:jc w:val="center"/>
        <w:rPr>
          <w:b/>
          <w:sz w:val="24"/>
          <w:szCs w:val="24"/>
        </w:rPr>
      </w:pPr>
    </w:p>
    <w:p w:rsidR="00471946" w:rsidRPr="00146E04" w:rsidRDefault="00471946" w:rsidP="00471946">
      <w:pPr>
        <w:ind w:left="-360" w:right="-360" w:hanging="360"/>
        <w:jc w:val="center"/>
        <w:rPr>
          <w:b/>
          <w:sz w:val="24"/>
          <w:szCs w:val="24"/>
        </w:rPr>
      </w:pPr>
      <w:r w:rsidRPr="00146E04">
        <w:rPr>
          <w:b/>
          <w:sz w:val="24"/>
          <w:szCs w:val="24"/>
        </w:rPr>
        <w:t>COMMONWEALTH OF MASSACHUSETTS</w:t>
      </w:r>
    </w:p>
    <w:p w:rsidR="00F132B1" w:rsidRPr="00146E04" w:rsidRDefault="00C15B76" w:rsidP="004175AE">
      <w:pPr>
        <w:jc w:val="center"/>
        <w:rPr>
          <w:b/>
          <w:sz w:val="24"/>
          <w:szCs w:val="24"/>
        </w:rPr>
      </w:pPr>
      <w:r w:rsidRPr="00146E04">
        <w:rPr>
          <w:b/>
          <w:sz w:val="24"/>
          <w:szCs w:val="24"/>
        </w:rPr>
        <w:t>RURAL POLICY ADVISORY COMMISSION</w:t>
      </w:r>
    </w:p>
    <w:p w:rsidR="002C23DE" w:rsidRPr="00146E04" w:rsidRDefault="002C23DE" w:rsidP="00584F66">
      <w:pPr>
        <w:jc w:val="center"/>
        <w:rPr>
          <w:b/>
        </w:rPr>
      </w:pPr>
    </w:p>
    <w:p w:rsidR="00F132B1" w:rsidRPr="00146E04" w:rsidRDefault="00320CE1" w:rsidP="000352A0">
      <w:pPr>
        <w:jc w:val="center"/>
        <w:rPr>
          <w:b/>
          <w:sz w:val="24"/>
          <w:szCs w:val="24"/>
          <w:u w:val="single"/>
        </w:rPr>
      </w:pPr>
      <w:r w:rsidRPr="00146E04">
        <w:rPr>
          <w:b/>
          <w:sz w:val="24"/>
          <w:szCs w:val="24"/>
          <w:u w:val="single"/>
        </w:rPr>
        <w:t>NOTICE OF OPEN MEETING</w:t>
      </w:r>
    </w:p>
    <w:p w:rsidR="000352A0" w:rsidRPr="00146E04" w:rsidRDefault="000352A0" w:rsidP="00C65382">
      <w:pPr>
        <w:jc w:val="both"/>
      </w:pPr>
    </w:p>
    <w:p w:rsidR="00F132B1" w:rsidRPr="00736FF1" w:rsidRDefault="00F132B1" w:rsidP="00C65382">
      <w:pPr>
        <w:jc w:val="both"/>
        <w:rPr>
          <w:sz w:val="22"/>
          <w:szCs w:val="22"/>
        </w:rPr>
      </w:pPr>
      <w:r w:rsidRPr="00736FF1">
        <w:rPr>
          <w:sz w:val="22"/>
          <w:szCs w:val="22"/>
        </w:rPr>
        <w:t xml:space="preserve">Pursuant to the Massachusetts Open Meeting Law, G.L. c. 30A, §§ 18-25, notice is hereby given of a meeting of the </w:t>
      </w:r>
      <w:r w:rsidR="00C15B76" w:rsidRPr="00736FF1">
        <w:rPr>
          <w:sz w:val="22"/>
          <w:szCs w:val="22"/>
        </w:rPr>
        <w:t xml:space="preserve">Rural Policy Advisory Commission. </w:t>
      </w:r>
      <w:r w:rsidRPr="00736FF1">
        <w:rPr>
          <w:sz w:val="22"/>
          <w:szCs w:val="22"/>
        </w:rPr>
        <w:t>The meeting will take place:</w:t>
      </w:r>
    </w:p>
    <w:p w:rsidR="00146E04" w:rsidRPr="00736FF1" w:rsidRDefault="00146E04" w:rsidP="00C65382">
      <w:pPr>
        <w:jc w:val="both"/>
        <w:rPr>
          <w:sz w:val="22"/>
          <w:szCs w:val="22"/>
        </w:rPr>
      </w:pPr>
    </w:p>
    <w:p w:rsidR="00FA678F" w:rsidRPr="00736FF1" w:rsidRDefault="00FA678F" w:rsidP="00FA678F">
      <w:pPr>
        <w:jc w:val="center"/>
        <w:rPr>
          <w:b/>
          <w:sz w:val="22"/>
          <w:szCs w:val="22"/>
        </w:rPr>
      </w:pPr>
      <w:r w:rsidRPr="00736FF1">
        <w:rPr>
          <w:b/>
          <w:sz w:val="22"/>
          <w:szCs w:val="22"/>
        </w:rPr>
        <w:t>Commonwealth of Massachusetts</w:t>
      </w:r>
    </w:p>
    <w:p w:rsidR="00FA678F" w:rsidRDefault="00C15B76" w:rsidP="00FA678F">
      <w:pPr>
        <w:jc w:val="center"/>
        <w:rPr>
          <w:b/>
          <w:sz w:val="22"/>
          <w:szCs w:val="22"/>
        </w:rPr>
      </w:pPr>
      <w:r w:rsidRPr="00736FF1">
        <w:rPr>
          <w:b/>
          <w:sz w:val="22"/>
          <w:szCs w:val="22"/>
        </w:rPr>
        <w:t>Rural Policy Advisory Commission</w:t>
      </w:r>
    </w:p>
    <w:p w:rsidR="008E2256" w:rsidRPr="00736FF1" w:rsidRDefault="00A0045F" w:rsidP="00FA67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eting</w:t>
      </w:r>
    </w:p>
    <w:p w:rsidR="00FA678F" w:rsidRPr="00736FF1" w:rsidRDefault="00FA678F" w:rsidP="00FA678F">
      <w:pPr>
        <w:jc w:val="center"/>
        <w:rPr>
          <w:sz w:val="22"/>
          <w:szCs w:val="22"/>
        </w:rPr>
      </w:pPr>
    </w:p>
    <w:p w:rsidR="009B751C" w:rsidRPr="009B751C" w:rsidRDefault="009B751C" w:rsidP="009B751C">
      <w:pPr>
        <w:contextualSpacing/>
        <w:jc w:val="center"/>
        <w:rPr>
          <w:sz w:val="22"/>
          <w:szCs w:val="22"/>
        </w:rPr>
      </w:pPr>
      <w:r w:rsidRPr="009B751C">
        <w:rPr>
          <w:sz w:val="22"/>
          <w:szCs w:val="22"/>
        </w:rPr>
        <w:t xml:space="preserve">Friday, </w:t>
      </w:r>
      <w:r w:rsidR="00A0045F">
        <w:rPr>
          <w:sz w:val="22"/>
          <w:szCs w:val="22"/>
        </w:rPr>
        <w:t>March 15</w:t>
      </w:r>
      <w:r w:rsidR="003A13CE">
        <w:rPr>
          <w:sz w:val="22"/>
          <w:szCs w:val="22"/>
        </w:rPr>
        <w:t>, 2019</w:t>
      </w:r>
      <w:r w:rsidRPr="009B751C">
        <w:rPr>
          <w:sz w:val="22"/>
          <w:szCs w:val="22"/>
        </w:rPr>
        <w:t xml:space="preserve">  </w:t>
      </w:r>
    </w:p>
    <w:p w:rsidR="009B751C" w:rsidRPr="009B751C" w:rsidRDefault="009B751C" w:rsidP="009B751C">
      <w:pPr>
        <w:contextualSpacing/>
        <w:jc w:val="center"/>
        <w:rPr>
          <w:sz w:val="22"/>
          <w:szCs w:val="22"/>
        </w:rPr>
      </w:pPr>
      <w:r w:rsidRPr="009B751C">
        <w:rPr>
          <w:sz w:val="22"/>
          <w:szCs w:val="22"/>
        </w:rPr>
        <w:t>1</w:t>
      </w:r>
      <w:r w:rsidR="00A0045F">
        <w:rPr>
          <w:sz w:val="22"/>
          <w:szCs w:val="22"/>
        </w:rPr>
        <w:t>:0</w:t>
      </w:r>
      <w:r w:rsidR="008E2256">
        <w:rPr>
          <w:sz w:val="22"/>
          <w:szCs w:val="22"/>
        </w:rPr>
        <w:t>0 p</w:t>
      </w:r>
      <w:r w:rsidR="00791A30">
        <w:rPr>
          <w:sz w:val="22"/>
          <w:szCs w:val="22"/>
        </w:rPr>
        <w:t>m - 3</w:t>
      </w:r>
      <w:r w:rsidRPr="009B751C">
        <w:rPr>
          <w:sz w:val="22"/>
          <w:szCs w:val="22"/>
        </w:rPr>
        <w:t>:30 pm</w:t>
      </w:r>
    </w:p>
    <w:p w:rsidR="00BB3C92" w:rsidRDefault="00A0045F" w:rsidP="00705445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Massachusetts Statehouse, Boston, MA</w:t>
      </w:r>
    </w:p>
    <w:p w:rsidR="00BB3C92" w:rsidRDefault="00A0045F" w:rsidP="00705445">
      <w:pPr>
        <w:contextualSpacing/>
        <w:jc w:val="center"/>
        <w:rPr>
          <w:b/>
          <w:sz w:val="22"/>
          <w:szCs w:val="22"/>
        </w:rPr>
      </w:pPr>
      <w:r>
        <w:rPr>
          <w:sz w:val="22"/>
          <w:szCs w:val="22"/>
        </w:rPr>
        <w:t>House Member Lounge</w:t>
      </w:r>
    </w:p>
    <w:p w:rsidR="005B1BBB" w:rsidRPr="00736FF1" w:rsidRDefault="00420DBA" w:rsidP="00705445">
      <w:pPr>
        <w:contextualSpacing/>
        <w:jc w:val="center"/>
        <w:rPr>
          <w:b/>
          <w:sz w:val="22"/>
          <w:szCs w:val="22"/>
        </w:rPr>
      </w:pPr>
      <w:r w:rsidRPr="00736FF1">
        <w:rPr>
          <w:b/>
          <w:sz w:val="22"/>
          <w:szCs w:val="22"/>
        </w:rPr>
        <w:t>Agenda</w:t>
      </w:r>
    </w:p>
    <w:p w:rsidR="00072D98" w:rsidRPr="00736FF1" w:rsidRDefault="00072D98" w:rsidP="00705445">
      <w:pPr>
        <w:ind w:left="5760"/>
        <w:rPr>
          <w:sz w:val="22"/>
          <w:szCs w:val="22"/>
        </w:rPr>
      </w:pPr>
    </w:p>
    <w:p w:rsidR="009B751C" w:rsidRPr="009B751C" w:rsidRDefault="009B751C" w:rsidP="009B751C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eastAsiaTheme="minorHAnsi" w:hAnsi="Times New Roman"/>
        </w:rPr>
      </w:pPr>
      <w:r w:rsidRPr="009B751C">
        <w:rPr>
          <w:rFonts w:ascii="Times New Roman" w:eastAsiaTheme="minorHAnsi" w:hAnsi="Times New Roman"/>
        </w:rPr>
        <w:t>Welcome and Introductions</w:t>
      </w:r>
    </w:p>
    <w:p w:rsidR="009B751C" w:rsidRPr="009B751C" w:rsidRDefault="00C9227E" w:rsidP="008E2256">
      <w:pPr>
        <w:pStyle w:val="ListParagraph"/>
        <w:spacing w:after="0" w:line="240" w:lineRule="auto"/>
        <w:ind w:left="14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</w:p>
    <w:p w:rsidR="00A0045F" w:rsidRDefault="00A0045F" w:rsidP="00A0045F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Approval of Minutes from January Meeting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</w:p>
    <w:p w:rsidR="00A0045F" w:rsidRPr="00A0045F" w:rsidRDefault="00A0045F" w:rsidP="00A0045F">
      <w:pPr>
        <w:pStyle w:val="ListParagraph"/>
        <w:rPr>
          <w:rFonts w:ascii="Times New Roman" w:eastAsiaTheme="minorHAnsi" w:hAnsi="Times New Roman"/>
        </w:rPr>
      </w:pPr>
    </w:p>
    <w:p w:rsidR="00A0045F" w:rsidRDefault="00A0045F" w:rsidP="00A0045F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eastAsiaTheme="minorHAnsi" w:hAnsi="Times New Roman"/>
        </w:rPr>
      </w:pPr>
      <w:r w:rsidRPr="00A0045F">
        <w:rPr>
          <w:rFonts w:ascii="Times New Roman" w:eastAsiaTheme="minorHAnsi" w:hAnsi="Times New Roman"/>
        </w:rPr>
        <w:t>Update from Rural Caucus and legislative priorities – Representative Paul Mark (20 minutes)</w:t>
      </w:r>
    </w:p>
    <w:p w:rsidR="00A0045F" w:rsidRPr="00A0045F" w:rsidRDefault="00A0045F" w:rsidP="00A0045F">
      <w:pPr>
        <w:pStyle w:val="ListParagraph"/>
        <w:rPr>
          <w:rFonts w:ascii="Times New Roman" w:eastAsiaTheme="minorHAnsi" w:hAnsi="Times New Roman"/>
        </w:rPr>
      </w:pPr>
    </w:p>
    <w:p w:rsidR="00A0045F" w:rsidRDefault="00A0045F" w:rsidP="00A0045F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eastAsiaTheme="minorHAnsi" w:hAnsi="Times New Roman"/>
        </w:rPr>
      </w:pPr>
      <w:r w:rsidRPr="00A0045F">
        <w:rPr>
          <w:rFonts w:ascii="Times New Roman" w:eastAsiaTheme="minorHAnsi" w:hAnsi="Times New Roman"/>
        </w:rPr>
        <w:t>Presentation to RPAC about “An Act to advance modern and sustainable solutions for transportation” (legislation attached) - Preyel Patel and Christina Ascolillo, Rep. Ehrlich’s Office (15 minutes)</w:t>
      </w:r>
    </w:p>
    <w:p w:rsidR="00A0045F" w:rsidRPr="00A0045F" w:rsidRDefault="00A0045F" w:rsidP="00A0045F">
      <w:pPr>
        <w:pStyle w:val="ListParagraph"/>
        <w:rPr>
          <w:rFonts w:ascii="Times New Roman" w:eastAsiaTheme="minorHAnsi" w:hAnsi="Times New Roman"/>
        </w:rPr>
      </w:pPr>
    </w:p>
    <w:p w:rsidR="00A0045F" w:rsidRDefault="00A0045F" w:rsidP="00A0045F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eastAsiaTheme="minorHAnsi" w:hAnsi="Times New Roman"/>
        </w:rPr>
      </w:pPr>
      <w:r w:rsidRPr="00A0045F">
        <w:rPr>
          <w:rFonts w:ascii="Times New Roman" w:eastAsiaTheme="minorHAnsi" w:hAnsi="Times New Roman"/>
        </w:rPr>
        <w:t>RPAC representation on the Culvert Working Group – Helena Fruscio</w:t>
      </w:r>
      <w:r w:rsidR="00A819E4">
        <w:rPr>
          <w:rFonts w:ascii="Times New Roman" w:eastAsiaTheme="minorHAnsi" w:hAnsi="Times New Roman"/>
        </w:rPr>
        <w:t xml:space="preserve"> Altsman</w:t>
      </w:r>
      <w:r w:rsidRPr="00A0045F">
        <w:rPr>
          <w:rFonts w:ascii="Times New Roman" w:eastAsiaTheme="minorHAnsi" w:hAnsi="Times New Roman"/>
        </w:rPr>
        <w:t xml:space="preserve"> (10 minutes)</w:t>
      </w:r>
    </w:p>
    <w:p w:rsidR="00A0045F" w:rsidRPr="00A0045F" w:rsidRDefault="00A0045F" w:rsidP="00A0045F">
      <w:pPr>
        <w:pStyle w:val="ListParagraph"/>
        <w:rPr>
          <w:rFonts w:ascii="Times New Roman" w:eastAsiaTheme="minorHAnsi" w:hAnsi="Times New Roman"/>
        </w:rPr>
      </w:pPr>
    </w:p>
    <w:p w:rsidR="00A0045F" w:rsidRDefault="00A819E4" w:rsidP="00A0045F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Research being C</w:t>
      </w:r>
      <w:r w:rsidR="00A0045F" w:rsidRPr="00A0045F">
        <w:rPr>
          <w:rFonts w:ascii="Times New Roman" w:eastAsiaTheme="minorHAnsi" w:hAnsi="Times New Roman"/>
        </w:rPr>
        <w:t>onducted by the New Engla</w:t>
      </w:r>
      <w:r>
        <w:rPr>
          <w:rFonts w:ascii="Times New Roman" w:eastAsiaTheme="minorHAnsi" w:hAnsi="Times New Roman"/>
        </w:rPr>
        <w:t>nd Public Policy Center on the Rural E</w:t>
      </w:r>
      <w:r w:rsidR="00A0045F" w:rsidRPr="00A0045F">
        <w:rPr>
          <w:rFonts w:ascii="Times New Roman" w:eastAsiaTheme="minorHAnsi" w:hAnsi="Times New Roman"/>
        </w:rPr>
        <w:t>conomy in New England - Nicholas Chiumenti (30 minutes)</w:t>
      </w:r>
    </w:p>
    <w:p w:rsidR="00A0045F" w:rsidRPr="00A0045F" w:rsidRDefault="00A0045F" w:rsidP="00A0045F">
      <w:pPr>
        <w:pStyle w:val="ListParagraph"/>
        <w:rPr>
          <w:rFonts w:ascii="Times New Roman" w:eastAsiaTheme="minorHAnsi" w:hAnsi="Times New Roman"/>
        </w:rPr>
      </w:pPr>
    </w:p>
    <w:p w:rsidR="00A0045F" w:rsidRDefault="00A0045F" w:rsidP="00A0045F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eastAsiaTheme="minorHAnsi" w:hAnsi="Times New Roman"/>
        </w:rPr>
      </w:pPr>
      <w:r w:rsidRPr="00A0045F">
        <w:rPr>
          <w:rFonts w:ascii="Times New Roman" w:eastAsiaTheme="minorHAnsi" w:hAnsi="Times New Roman"/>
        </w:rPr>
        <w:t xml:space="preserve">Rural Policy Plan </w:t>
      </w:r>
      <w:r w:rsidR="00A819E4">
        <w:rPr>
          <w:rFonts w:ascii="Times New Roman" w:eastAsiaTheme="minorHAnsi" w:hAnsi="Times New Roman"/>
        </w:rPr>
        <w:t>Update and New S</w:t>
      </w:r>
      <w:r w:rsidRPr="00A0045F">
        <w:rPr>
          <w:rFonts w:ascii="Times New Roman" w:eastAsiaTheme="minorHAnsi" w:hAnsi="Times New Roman"/>
        </w:rPr>
        <w:t>trategy – Linda Dunlavy (1 hour)</w:t>
      </w:r>
    </w:p>
    <w:p w:rsidR="00A0045F" w:rsidRPr="00A0045F" w:rsidRDefault="00A0045F" w:rsidP="00A0045F">
      <w:pPr>
        <w:pStyle w:val="ListParagraph"/>
        <w:rPr>
          <w:rFonts w:ascii="Times New Roman" w:eastAsiaTheme="minorHAnsi" w:hAnsi="Times New Roman"/>
        </w:rPr>
      </w:pPr>
    </w:p>
    <w:p w:rsidR="00A0045F" w:rsidRDefault="00A0045F" w:rsidP="00A0045F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eastAsiaTheme="minorHAnsi" w:hAnsi="Times New Roman"/>
        </w:rPr>
      </w:pPr>
      <w:r w:rsidRPr="00A0045F">
        <w:rPr>
          <w:rFonts w:ascii="Times New Roman" w:eastAsiaTheme="minorHAnsi" w:hAnsi="Times New Roman"/>
        </w:rPr>
        <w:t>Reappointments – Helena Fruscio</w:t>
      </w:r>
      <w:r>
        <w:rPr>
          <w:rFonts w:ascii="Times New Roman" w:eastAsiaTheme="minorHAnsi" w:hAnsi="Times New Roman"/>
        </w:rPr>
        <w:t xml:space="preserve"> Altsman</w:t>
      </w:r>
      <w:r w:rsidRPr="00A0045F">
        <w:rPr>
          <w:rFonts w:ascii="Times New Roman" w:eastAsiaTheme="minorHAnsi" w:hAnsi="Times New Roman"/>
        </w:rPr>
        <w:t xml:space="preserve"> (15 minutes)</w:t>
      </w:r>
    </w:p>
    <w:p w:rsidR="00A0045F" w:rsidRPr="00A0045F" w:rsidRDefault="00A0045F" w:rsidP="00A0045F">
      <w:pPr>
        <w:pStyle w:val="ListParagraph"/>
        <w:rPr>
          <w:rFonts w:ascii="Times New Roman" w:eastAsiaTheme="minorHAnsi" w:hAnsi="Times New Roman"/>
        </w:rPr>
      </w:pPr>
    </w:p>
    <w:p w:rsidR="009B751C" w:rsidRPr="00A0045F" w:rsidRDefault="00A0045F" w:rsidP="00A0045F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eastAsiaTheme="minorHAnsi" w:hAnsi="Times New Roman"/>
        </w:rPr>
      </w:pPr>
      <w:r w:rsidRPr="00A0045F">
        <w:rPr>
          <w:rFonts w:ascii="Times New Roman" w:eastAsiaTheme="minorHAnsi" w:hAnsi="Times New Roman"/>
        </w:rPr>
        <w:t>Ideas for next meetings and other updates – Linda Dunlavy (15 minutes)</w:t>
      </w:r>
      <w:r w:rsidR="00C9227E" w:rsidRPr="00A0045F">
        <w:rPr>
          <w:rFonts w:ascii="Times New Roman" w:eastAsiaTheme="minorHAnsi" w:hAnsi="Times New Roman"/>
        </w:rPr>
        <w:tab/>
      </w:r>
      <w:r w:rsidR="00C9227E" w:rsidRPr="00A0045F">
        <w:rPr>
          <w:rFonts w:ascii="Times New Roman" w:eastAsiaTheme="minorHAnsi" w:hAnsi="Times New Roman"/>
        </w:rPr>
        <w:tab/>
      </w:r>
      <w:r w:rsidR="00C9227E" w:rsidRPr="00A0045F">
        <w:rPr>
          <w:rFonts w:ascii="Times New Roman" w:eastAsiaTheme="minorHAnsi" w:hAnsi="Times New Roman"/>
        </w:rPr>
        <w:tab/>
      </w:r>
      <w:r w:rsidR="00C9227E" w:rsidRPr="00A0045F">
        <w:rPr>
          <w:rFonts w:ascii="Times New Roman" w:eastAsiaTheme="minorHAnsi" w:hAnsi="Times New Roman"/>
        </w:rPr>
        <w:tab/>
      </w:r>
      <w:r w:rsidR="00C9227E" w:rsidRPr="00A0045F">
        <w:rPr>
          <w:rFonts w:ascii="Times New Roman" w:eastAsiaTheme="minorHAnsi" w:hAnsi="Times New Roman"/>
        </w:rPr>
        <w:tab/>
      </w:r>
    </w:p>
    <w:p w:rsidR="00EF1C8D" w:rsidRPr="009B751C" w:rsidRDefault="009B751C" w:rsidP="009B751C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rFonts w:ascii="Times New Roman" w:eastAsiaTheme="minorHAnsi" w:hAnsi="Times New Roman"/>
        </w:rPr>
      </w:pPr>
      <w:r w:rsidRPr="009B751C">
        <w:rPr>
          <w:rFonts w:ascii="Times New Roman" w:eastAsiaTheme="minorHAnsi" w:hAnsi="Times New Roman"/>
        </w:rPr>
        <w:t>Adjourn</w:t>
      </w:r>
    </w:p>
    <w:p w:rsidR="009B751C" w:rsidRDefault="009B751C" w:rsidP="009B751C">
      <w:pPr>
        <w:jc w:val="both"/>
        <w:rPr>
          <w:sz w:val="22"/>
          <w:szCs w:val="22"/>
        </w:rPr>
      </w:pPr>
    </w:p>
    <w:p w:rsidR="00B62D87" w:rsidRPr="00736FF1" w:rsidRDefault="00B62D87" w:rsidP="003C1130">
      <w:pPr>
        <w:jc w:val="both"/>
        <w:rPr>
          <w:sz w:val="22"/>
          <w:szCs w:val="22"/>
        </w:rPr>
      </w:pPr>
    </w:p>
    <w:p w:rsidR="00171F4E" w:rsidRPr="00736FF1" w:rsidRDefault="00320CE1" w:rsidP="00A0045F">
      <w:pPr>
        <w:spacing w:after="45"/>
        <w:jc w:val="both"/>
        <w:rPr>
          <w:sz w:val="22"/>
          <w:szCs w:val="22"/>
        </w:rPr>
      </w:pPr>
      <w:r w:rsidRPr="00736FF1">
        <w:rPr>
          <w:sz w:val="22"/>
          <w:szCs w:val="22"/>
        </w:rPr>
        <w:t xml:space="preserve">For reasonable accommodations regarding this meeting, please contact </w:t>
      </w:r>
      <w:r w:rsidR="001E00AF" w:rsidRPr="00736FF1">
        <w:rPr>
          <w:color w:val="000000"/>
          <w:sz w:val="22"/>
          <w:szCs w:val="22"/>
        </w:rPr>
        <w:t xml:space="preserve">(617) </w:t>
      </w:r>
      <w:r w:rsidR="00F67276">
        <w:rPr>
          <w:color w:val="000000"/>
          <w:sz w:val="22"/>
          <w:szCs w:val="22"/>
        </w:rPr>
        <w:t>573-1100</w:t>
      </w:r>
      <w:r w:rsidRPr="00736FF1">
        <w:rPr>
          <w:color w:val="000000"/>
          <w:sz w:val="22"/>
          <w:szCs w:val="22"/>
        </w:rPr>
        <w:t xml:space="preserve"> (</w:t>
      </w:r>
      <w:r w:rsidRPr="00736FF1">
        <w:rPr>
          <w:sz w:val="22"/>
          <w:szCs w:val="22"/>
        </w:rPr>
        <w:t xml:space="preserve">TTY </w:t>
      </w:r>
      <w:r w:rsidR="00B5729A" w:rsidRPr="00736FF1">
        <w:rPr>
          <w:sz w:val="22"/>
          <w:szCs w:val="22"/>
        </w:rPr>
        <w:t>(</w:t>
      </w:r>
      <w:r w:rsidRPr="00736FF1">
        <w:rPr>
          <w:sz w:val="22"/>
          <w:szCs w:val="22"/>
        </w:rPr>
        <w:t>617</w:t>
      </w:r>
      <w:r w:rsidR="00B5729A" w:rsidRPr="00736FF1">
        <w:rPr>
          <w:sz w:val="22"/>
          <w:szCs w:val="22"/>
        </w:rPr>
        <w:t xml:space="preserve">) </w:t>
      </w:r>
      <w:r w:rsidRPr="00736FF1">
        <w:rPr>
          <w:sz w:val="22"/>
          <w:szCs w:val="22"/>
        </w:rPr>
        <w:t>573-1140</w:t>
      </w:r>
      <w:r w:rsidRPr="00736FF1">
        <w:rPr>
          <w:color w:val="000000"/>
          <w:sz w:val="22"/>
          <w:szCs w:val="22"/>
        </w:rPr>
        <w:t>) and direct</w:t>
      </w:r>
      <w:r w:rsidR="001E0FF6" w:rsidRPr="00736FF1">
        <w:rPr>
          <w:sz w:val="22"/>
          <w:szCs w:val="22"/>
        </w:rPr>
        <w:t xml:space="preserve"> requests to </w:t>
      </w:r>
      <w:r w:rsidR="00A0045F">
        <w:rPr>
          <w:sz w:val="22"/>
          <w:szCs w:val="22"/>
        </w:rPr>
        <w:t>Helena Fruscio Altsman 617-788-3602.</w:t>
      </w:r>
    </w:p>
    <w:sectPr w:rsidR="00171F4E" w:rsidRPr="00736FF1" w:rsidSect="00865C6F">
      <w:pgSz w:w="12240" w:h="15840"/>
      <w:pgMar w:top="1152" w:right="1296" w:bottom="1152" w:left="1296" w:header="720" w:footer="72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1E9" w:rsidRDefault="001471E9" w:rsidP="008B4888">
      <w:r>
        <w:separator/>
      </w:r>
    </w:p>
  </w:endnote>
  <w:endnote w:type="continuationSeparator" w:id="0">
    <w:p w:rsidR="001471E9" w:rsidRDefault="001471E9" w:rsidP="008B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1E9" w:rsidRDefault="001471E9" w:rsidP="008B4888">
      <w:r>
        <w:separator/>
      </w:r>
    </w:p>
  </w:footnote>
  <w:footnote w:type="continuationSeparator" w:id="0">
    <w:p w:rsidR="001471E9" w:rsidRDefault="001471E9" w:rsidP="008B4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F23"/>
    <w:multiLevelType w:val="hybridMultilevel"/>
    <w:tmpl w:val="A300BD38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59055B"/>
    <w:multiLevelType w:val="hybridMultilevel"/>
    <w:tmpl w:val="460EF40C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650BF4"/>
    <w:multiLevelType w:val="hybridMultilevel"/>
    <w:tmpl w:val="6024E1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00519"/>
    <w:multiLevelType w:val="hybridMultilevel"/>
    <w:tmpl w:val="8B22028A"/>
    <w:lvl w:ilvl="0" w:tplc="0409000F">
      <w:start w:val="1"/>
      <w:numFmt w:val="decimal"/>
      <w:lvlText w:val="%1."/>
      <w:lvlJc w:val="left"/>
      <w:pPr>
        <w:ind w:left="46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EF7676"/>
    <w:multiLevelType w:val="hybridMultilevel"/>
    <w:tmpl w:val="A5D6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C237A"/>
    <w:multiLevelType w:val="hybridMultilevel"/>
    <w:tmpl w:val="7B1EC3A0"/>
    <w:lvl w:ilvl="0" w:tplc="261C55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DE78B1"/>
    <w:multiLevelType w:val="hybridMultilevel"/>
    <w:tmpl w:val="DBDC3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8513C"/>
    <w:multiLevelType w:val="hybridMultilevel"/>
    <w:tmpl w:val="53207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848E0"/>
    <w:multiLevelType w:val="hybridMultilevel"/>
    <w:tmpl w:val="179C3738"/>
    <w:lvl w:ilvl="0" w:tplc="4A9E19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A2F96"/>
    <w:multiLevelType w:val="hybridMultilevel"/>
    <w:tmpl w:val="6BEE17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0214F5E"/>
    <w:multiLevelType w:val="hybridMultilevel"/>
    <w:tmpl w:val="29DAFBC0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38611F"/>
    <w:multiLevelType w:val="hybridMultilevel"/>
    <w:tmpl w:val="3604C6C8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846182"/>
    <w:multiLevelType w:val="hybridMultilevel"/>
    <w:tmpl w:val="E0E8B8C0"/>
    <w:lvl w:ilvl="0" w:tplc="9D84703A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21171CC"/>
    <w:multiLevelType w:val="hybridMultilevel"/>
    <w:tmpl w:val="EFD8D586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71D36DB2"/>
    <w:multiLevelType w:val="hybridMultilevel"/>
    <w:tmpl w:val="04301CDA"/>
    <w:lvl w:ilvl="0" w:tplc="26B2F5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12"/>
  </w:num>
  <w:num w:numId="11">
    <w:abstractNumId w:val="13"/>
  </w:num>
  <w:num w:numId="12">
    <w:abstractNumId w:val="2"/>
  </w:num>
  <w:num w:numId="13">
    <w:abstractNumId w:val="7"/>
  </w:num>
  <w:num w:numId="14">
    <w:abstractNumId w:val="9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AE"/>
    <w:rsid w:val="000057FA"/>
    <w:rsid w:val="00026024"/>
    <w:rsid w:val="00027F66"/>
    <w:rsid w:val="000352A0"/>
    <w:rsid w:val="00035BAE"/>
    <w:rsid w:val="00035D7F"/>
    <w:rsid w:val="00041788"/>
    <w:rsid w:val="000609D5"/>
    <w:rsid w:val="00072D98"/>
    <w:rsid w:val="00087D0A"/>
    <w:rsid w:val="00095787"/>
    <w:rsid w:val="000A6A12"/>
    <w:rsid w:val="000E1688"/>
    <w:rsid w:val="000E3CE6"/>
    <w:rsid w:val="00101548"/>
    <w:rsid w:val="00104B01"/>
    <w:rsid w:val="00113FE7"/>
    <w:rsid w:val="001222A3"/>
    <w:rsid w:val="00126227"/>
    <w:rsid w:val="0013088E"/>
    <w:rsid w:val="001430F5"/>
    <w:rsid w:val="001431A2"/>
    <w:rsid w:val="00146E04"/>
    <w:rsid w:val="001471E9"/>
    <w:rsid w:val="00164510"/>
    <w:rsid w:val="00171F4E"/>
    <w:rsid w:val="001779C4"/>
    <w:rsid w:val="001914B1"/>
    <w:rsid w:val="001B4C4E"/>
    <w:rsid w:val="001C458E"/>
    <w:rsid w:val="001C7CC6"/>
    <w:rsid w:val="001E00AF"/>
    <w:rsid w:val="001E0B3C"/>
    <w:rsid w:val="001E0FF6"/>
    <w:rsid w:val="001F01D7"/>
    <w:rsid w:val="001F4B8E"/>
    <w:rsid w:val="001F5BAE"/>
    <w:rsid w:val="00216880"/>
    <w:rsid w:val="00221D6C"/>
    <w:rsid w:val="00225B6F"/>
    <w:rsid w:val="00261269"/>
    <w:rsid w:val="00267F14"/>
    <w:rsid w:val="002B4910"/>
    <w:rsid w:val="002C0AA0"/>
    <w:rsid w:val="002C23DE"/>
    <w:rsid w:val="002C44FF"/>
    <w:rsid w:val="002D38AA"/>
    <w:rsid w:val="002D55C2"/>
    <w:rsid w:val="00320CE1"/>
    <w:rsid w:val="00321A61"/>
    <w:rsid w:val="00321B6B"/>
    <w:rsid w:val="00322D72"/>
    <w:rsid w:val="00325369"/>
    <w:rsid w:val="00353390"/>
    <w:rsid w:val="00356EAC"/>
    <w:rsid w:val="00363483"/>
    <w:rsid w:val="00381EF5"/>
    <w:rsid w:val="003865DE"/>
    <w:rsid w:val="003A13CE"/>
    <w:rsid w:val="003B2381"/>
    <w:rsid w:val="003B2CC3"/>
    <w:rsid w:val="003C1130"/>
    <w:rsid w:val="003E3F37"/>
    <w:rsid w:val="004175AE"/>
    <w:rsid w:val="00420DBA"/>
    <w:rsid w:val="00426C9D"/>
    <w:rsid w:val="00435DD3"/>
    <w:rsid w:val="004427F4"/>
    <w:rsid w:val="00442925"/>
    <w:rsid w:val="00447663"/>
    <w:rsid w:val="004528E6"/>
    <w:rsid w:val="0047068B"/>
    <w:rsid w:val="00471946"/>
    <w:rsid w:val="00476A16"/>
    <w:rsid w:val="004838ED"/>
    <w:rsid w:val="004976CC"/>
    <w:rsid w:val="004C6F27"/>
    <w:rsid w:val="004F5FCC"/>
    <w:rsid w:val="005078A1"/>
    <w:rsid w:val="005138CA"/>
    <w:rsid w:val="00513BD5"/>
    <w:rsid w:val="00515CFF"/>
    <w:rsid w:val="00530D71"/>
    <w:rsid w:val="00561732"/>
    <w:rsid w:val="00563294"/>
    <w:rsid w:val="00573BA4"/>
    <w:rsid w:val="00580682"/>
    <w:rsid w:val="00584F66"/>
    <w:rsid w:val="005954A7"/>
    <w:rsid w:val="00595C38"/>
    <w:rsid w:val="00596D32"/>
    <w:rsid w:val="005B1BBB"/>
    <w:rsid w:val="005C54D6"/>
    <w:rsid w:val="005D0F3B"/>
    <w:rsid w:val="005E516C"/>
    <w:rsid w:val="0060279E"/>
    <w:rsid w:val="00627A6B"/>
    <w:rsid w:val="00637015"/>
    <w:rsid w:val="00651DDE"/>
    <w:rsid w:val="0066514C"/>
    <w:rsid w:val="0066763A"/>
    <w:rsid w:val="006844F1"/>
    <w:rsid w:val="00694247"/>
    <w:rsid w:val="006B47D7"/>
    <w:rsid w:val="006D5F77"/>
    <w:rsid w:val="006E6A85"/>
    <w:rsid w:val="006F317C"/>
    <w:rsid w:val="00705445"/>
    <w:rsid w:val="0072053C"/>
    <w:rsid w:val="007237C2"/>
    <w:rsid w:val="00726037"/>
    <w:rsid w:val="00736FF1"/>
    <w:rsid w:val="007506E8"/>
    <w:rsid w:val="0075137B"/>
    <w:rsid w:val="00764ED6"/>
    <w:rsid w:val="00771531"/>
    <w:rsid w:val="00773E82"/>
    <w:rsid w:val="0078675A"/>
    <w:rsid w:val="00791A30"/>
    <w:rsid w:val="00792FC1"/>
    <w:rsid w:val="00796773"/>
    <w:rsid w:val="007A47BA"/>
    <w:rsid w:val="007A6355"/>
    <w:rsid w:val="007B5803"/>
    <w:rsid w:val="007D57CA"/>
    <w:rsid w:val="008003FD"/>
    <w:rsid w:val="00805191"/>
    <w:rsid w:val="008169FF"/>
    <w:rsid w:val="008208B3"/>
    <w:rsid w:val="008229FE"/>
    <w:rsid w:val="0085021D"/>
    <w:rsid w:val="00851652"/>
    <w:rsid w:val="00865C6F"/>
    <w:rsid w:val="0086739A"/>
    <w:rsid w:val="008714DB"/>
    <w:rsid w:val="00885526"/>
    <w:rsid w:val="00885530"/>
    <w:rsid w:val="00887E40"/>
    <w:rsid w:val="00890F04"/>
    <w:rsid w:val="008A4624"/>
    <w:rsid w:val="008A733E"/>
    <w:rsid w:val="008B4888"/>
    <w:rsid w:val="008E196B"/>
    <w:rsid w:val="008E2256"/>
    <w:rsid w:val="008E35EE"/>
    <w:rsid w:val="008E6868"/>
    <w:rsid w:val="008F4122"/>
    <w:rsid w:val="008F57E7"/>
    <w:rsid w:val="009030EC"/>
    <w:rsid w:val="00914CCA"/>
    <w:rsid w:val="00941649"/>
    <w:rsid w:val="00942069"/>
    <w:rsid w:val="009448EC"/>
    <w:rsid w:val="009816A1"/>
    <w:rsid w:val="0099553B"/>
    <w:rsid w:val="009B04B9"/>
    <w:rsid w:val="009B751C"/>
    <w:rsid w:val="009C1C29"/>
    <w:rsid w:val="009C2051"/>
    <w:rsid w:val="009C5793"/>
    <w:rsid w:val="009F7B5E"/>
    <w:rsid w:val="00A0045F"/>
    <w:rsid w:val="00A00AA7"/>
    <w:rsid w:val="00A25706"/>
    <w:rsid w:val="00A332FB"/>
    <w:rsid w:val="00A37881"/>
    <w:rsid w:val="00A54B20"/>
    <w:rsid w:val="00A63487"/>
    <w:rsid w:val="00A71229"/>
    <w:rsid w:val="00A75A28"/>
    <w:rsid w:val="00A819E4"/>
    <w:rsid w:val="00A961E5"/>
    <w:rsid w:val="00AA4F18"/>
    <w:rsid w:val="00AA6CFF"/>
    <w:rsid w:val="00AA787C"/>
    <w:rsid w:val="00AC025D"/>
    <w:rsid w:val="00AE2CAA"/>
    <w:rsid w:val="00B309B8"/>
    <w:rsid w:val="00B30A37"/>
    <w:rsid w:val="00B32A3B"/>
    <w:rsid w:val="00B45899"/>
    <w:rsid w:val="00B46B0A"/>
    <w:rsid w:val="00B52687"/>
    <w:rsid w:val="00B555B2"/>
    <w:rsid w:val="00B5729A"/>
    <w:rsid w:val="00B5746C"/>
    <w:rsid w:val="00B62D87"/>
    <w:rsid w:val="00B635B1"/>
    <w:rsid w:val="00B66B1E"/>
    <w:rsid w:val="00B734A0"/>
    <w:rsid w:val="00B83AC3"/>
    <w:rsid w:val="00BA05A1"/>
    <w:rsid w:val="00BB3C92"/>
    <w:rsid w:val="00BC18E9"/>
    <w:rsid w:val="00BC4B6B"/>
    <w:rsid w:val="00BD0294"/>
    <w:rsid w:val="00BD484D"/>
    <w:rsid w:val="00C00A5B"/>
    <w:rsid w:val="00C13CC3"/>
    <w:rsid w:val="00C15B76"/>
    <w:rsid w:val="00C20343"/>
    <w:rsid w:val="00C42B46"/>
    <w:rsid w:val="00C42C32"/>
    <w:rsid w:val="00C46F27"/>
    <w:rsid w:val="00C50560"/>
    <w:rsid w:val="00C64F69"/>
    <w:rsid w:val="00C65382"/>
    <w:rsid w:val="00C821A5"/>
    <w:rsid w:val="00C9227E"/>
    <w:rsid w:val="00C95EF0"/>
    <w:rsid w:val="00CC2C07"/>
    <w:rsid w:val="00CD5C88"/>
    <w:rsid w:val="00CE2F86"/>
    <w:rsid w:val="00CF01B7"/>
    <w:rsid w:val="00D269A0"/>
    <w:rsid w:val="00D2756F"/>
    <w:rsid w:val="00D3563D"/>
    <w:rsid w:val="00D35907"/>
    <w:rsid w:val="00D420C2"/>
    <w:rsid w:val="00D64872"/>
    <w:rsid w:val="00D8026A"/>
    <w:rsid w:val="00D85CBE"/>
    <w:rsid w:val="00DA372D"/>
    <w:rsid w:val="00DA7BC1"/>
    <w:rsid w:val="00DD5AC6"/>
    <w:rsid w:val="00DD6478"/>
    <w:rsid w:val="00DD70B9"/>
    <w:rsid w:val="00E103CF"/>
    <w:rsid w:val="00E2258C"/>
    <w:rsid w:val="00E2562E"/>
    <w:rsid w:val="00E30B1A"/>
    <w:rsid w:val="00E33813"/>
    <w:rsid w:val="00E91816"/>
    <w:rsid w:val="00E939C9"/>
    <w:rsid w:val="00EA76CD"/>
    <w:rsid w:val="00EA7F46"/>
    <w:rsid w:val="00EB0E74"/>
    <w:rsid w:val="00EB1255"/>
    <w:rsid w:val="00EB2B79"/>
    <w:rsid w:val="00ED2A20"/>
    <w:rsid w:val="00ED3067"/>
    <w:rsid w:val="00EE3615"/>
    <w:rsid w:val="00EF1C8D"/>
    <w:rsid w:val="00EF715C"/>
    <w:rsid w:val="00F132B1"/>
    <w:rsid w:val="00F36039"/>
    <w:rsid w:val="00F53B87"/>
    <w:rsid w:val="00F67276"/>
    <w:rsid w:val="00F82A70"/>
    <w:rsid w:val="00F83E88"/>
    <w:rsid w:val="00F85013"/>
    <w:rsid w:val="00F922A6"/>
    <w:rsid w:val="00F9389A"/>
    <w:rsid w:val="00F967E5"/>
    <w:rsid w:val="00FA678F"/>
    <w:rsid w:val="00FB1716"/>
    <w:rsid w:val="00FC5728"/>
    <w:rsid w:val="00FE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031018E-3F9F-4769-92F5-F076FC6A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5A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175AE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4175A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48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888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48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888"/>
    <w:rPr>
      <w:rFonts w:ascii="Times New Roman" w:eastAsia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79C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8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961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6">
    <w:name w:val="A6"/>
    <w:uiPriority w:val="99"/>
    <w:rsid w:val="00F922A6"/>
    <w:rPr>
      <w:rFonts w:cs="Candara"/>
      <w:b/>
      <w:bCs/>
      <w:color w:val="000000"/>
    </w:rPr>
  </w:style>
  <w:style w:type="character" w:customStyle="1" w:styleId="A3">
    <w:name w:val="A3"/>
    <w:uiPriority w:val="99"/>
    <w:rsid w:val="00F922A6"/>
    <w:rPr>
      <w:rFonts w:cs="Candara"/>
      <w:color w:val="000000"/>
      <w:sz w:val="20"/>
      <w:szCs w:val="20"/>
    </w:rPr>
  </w:style>
  <w:style w:type="paragraph" w:styleId="NoSpacing">
    <w:name w:val="No Spacing"/>
    <w:uiPriority w:val="1"/>
    <w:qFormat/>
    <w:rsid w:val="002B4910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B23A-D9B4-49B3-8DA1-6FC26B32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Microsoft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Ellman-Pearl, Shelagh (OCD)</dc:creator>
  <cp:lastModifiedBy>Hazard, Glenda (EOHED)</cp:lastModifiedBy>
  <cp:revision>2</cp:revision>
  <cp:lastPrinted>2018-06-13T13:48:00Z</cp:lastPrinted>
  <dcterms:created xsi:type="dcterms:W3CDTF">2019-03-12T19:57:00Z</dcterms:created>
  <dcterms:modified xsi:type="dcterms:W3CDTF">2019-03-12T19:57:00Z</dcterms:modified>
</cp:coreProperties>
</file>